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BA68B" w14:textId="77777777" w:rsidR="00E45AB4" w:rsidRPr="005B78EA" w:rsidRDefault="007B0BCF">
      <w:pPr>
        <w:rPr>
          <w:rFonts w:ascii="Arial" w:hAnsi="Arial" w:cs="Arial"/>
          <w:b/>
          <w:sz w:val="20"/>
          <w:szCs w:val="20"/>
        </w:rPr>
      </w:pPr>
      <w:r w:rsidRPr="005B78EA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8752" behindDoc="0" locked="0" layoutInCell="1" allowOverlap="1" wp14:anchorId="335BA6BD" wp14:editId="335BA6BE">
            <wp:simplePos x="0" y="0"/>
            <wp:positionH relativeFrom="column">
              <wp:posOffset>-29845</wp:posOffset>
            </wp:positionH>
            <wp:positionV relativeFrom="paragraph">
              <wp:posOffset>-104140</wp:posOffset>
            </wp:positionV>
            <wp:extent cx="9144000" cy="651510"/>
            <wp:effectExtent l="0" t="0" r="0" b="0"/>
            <wp:wrapTight wrapText="bothSides">
              <wp:wrapPolygon edited="0">
                <wp:start x="0" y="0"/>
                <wp:lineTo x="0" y="20842"/>
                <wp:lineTo x="21555" y="20842"/>
                <wp:lineTo x="21555" y="0"/>
                <wp:lineTo x="0" y="0"/>
              </wp:wrapPolygon>
            </wp:wrapTight>
            <wp:docPr id="1" name="Afbeelding 4" descr="IL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51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B78EA">
        <w:rPr>
          <w:rFonts w:ascii="Arial" w:hAnsi="Arial" w:cs="Arial"/>
          <w:b/>
          <w:sz w:val="20"/>
          <w:szCs w:val="20"/>
        </w:rPr>
        <w:t>Naam leerling:</w:t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  <w:t>Coach:</w:t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  <w:t>Leerjaar:</w:t>
      </w:r>
    </w:p>
    <w:p w14:paraId="335BA68C" w14:textId="77777777" w:rsidR="007B0BCF" w:rsidRPr="005B78EA" w:rsidRDefault="007B0BCF">
      <w:pPr>
        <w:rPr>
          <w:rFonts w:ascii="Arial" w:hAnsi="Arial" w:cs="Arial"/>
          <w:b/>
          <w:sz w:val="20"/>
          <w:szCs w:val="20"/>
        </w:rPr>
      </w:pPr>
      <w:r w:rsidRPr="005B78EA">
        <w:rPr>
          <w:rFonts w:ascii="Arial" w:hAnsi="Arial" w:cs="Arial"/>
          <w:b/>
          <w:sz w:val="20"/>
          <w:szCs w:val="20"/>
        </w:rPr>
        <w:t xml:space="preserve">Datum: </w:t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  <w:t>Niveau:</w:t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</w:r>
      <w:r w:rsidRPr="005B78EA">
        <w:rPr>
          <w:rFonts w:ascii="Arial" w:hAnsi="Arial" w:cs="Arial"/>
          <w:b/>
          <w:sz w:val="20"/>
          <w:szCs w:val="20"/>
        </w:rPr>
        <w:tab/>
        <w:t>Perio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44"/>
        <w:gridCol w:w="2949"/>
        <w:gridCol w:w="2861"/>
        <w:gridCol w:w="2841"/>
        <w:gridCol w:w="2425"/>
      </w:tblGrid>
      <w:tr w:rsidR="005B78EA" w:rsidRPr="005B78EA" w14:paraId="335BA691" w14:textId="41C24570" w:rsidTr="005B78EA">
        <w:trPr>
          <w:trHeight w:val="60"/>
        </w:trPr>
        <w:tc>
          <w:tcPr>
            <w:tcW w:w="3144" w:type="dxa"/>
            <w:shd w:val="clear" w:color="auto" w:fill="BFBFBF" w:themeFill="background1" w:themeFillShade="BF"/>
          </w:tcPr>
          <w:p w14:paraId="335BA68D" w14:textId="77777777" w:rsidR="005B78EA" w:rsidRPr="005B78EA" w:rsidRDefault="005B78EA" w:rsidP="007B0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BFBFBF" w:themeFill="background1" w:themeFillShade="BF"/>
          </w:tcPr>
          <w:p w14:paraId="335BA68E" w14:textId="77777777" w:rsidR="005B78EA" w:rsidRPr="005B78EA" w:rsidRDefault="005B78EA" w:rsidP="007B0B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78EA">
              <w:rPr>
                <w:rFonts w:ascii="Arial" w:hAnsi="Arial" w:cs="Arial"/>
                <w:b/>
                <w:sz w:val="20"/>
                <w:szCs w:val="20"/>
              </w:rPr>
              <w:t>Wat is mijn doel?</w:t>
            </w:r>
          </w:p>
        </w:tc>
        <w:tc>
          <w:tcPr>
            <w:tcW w:w="2861" w:type="dxa"/>
            <w:shd w:val="clear" w:color="auto" w:fill="BFBFBF" w:themeFill="background1" w:themeFillShade="BF"/>
          </w:tcPr>
          <w:p w14:paraId="335BA68F" w14:textId="77777777" w:rsidR="005B78EA" w:rsidRPr="005B78EA" w:rsidRDefault="005B78EA" w:rsidP="007B0B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78EA">
              <w:rPr>
                <w:rFonts w:ascii="Arial" w:hAnsi="Arial" w:cs="Arial"/>
                <w:b/>
                <w:sz w:val="20"/>
                <w:szCs w:val="20"/>
              </w:rPr>
              <w:t>Hoe werk ik concreet aan dit doel?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14:paraId="335BA690" w14:textId="77777777" w:rsidR="005B78EA" w:rsidRPr="005B78EA" w:rsidRDefault="005B78EA" w:rsidP="007B0B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78EA">
              <w:rPr>
                <w:rFonts w:ascii="Arial" w:hAnsi="Arial" w:cs="Arial"/>
                <w:b/>
                <w:sz w:val="20"/>
                <w:szCs w:val="20"/>
              </w:rPr>
              <w:t>Hoe bewijs ik dit?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54EEBC4B" w14:textId="575899AC" w:rsidR="005B78EA" w:rsidRPr="005B78EA" w:rsidRDefault="005B78EA" w:rsidP="007B0B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78EA">
              <w:rPr>
                <w:rFonts w:ascii="Arial" w:hAnsi="Arial" w:cs="Arial"/>
                <w:b/>
                <w:sz w:val="20"/>
                <w:szCs w:val="20"/>
              </w:rPr>
              <w:t>Aftekenen</w:t>
            </w:r>
          </w:p>
        </w:tc>
      </w:tr>
      <w:tr w:rsidR="005B78EA" w:rsidRPr="005B78EA" w14:paraId="335BA698" w14:textId="36888EFD" w:rsidTr="005B78EA">
        <w:tc>
          <w:tcPr>
            <w:tcW w:w="3144" w:type="dxa"/>
          </w:tcPr>
          <w:p w14:paraId="335BA692" w14:textId="77777777" w:rsidR="005B78EA" w:rsidRPr="005B78EA" w:rsidRDefault="005B78EA" w:rsidP="005B78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8EA">
              <w:rPr>
                <w:rFonts w:ascii="Arial" w:hAnsi="Arial" w:cs="Arial"/>
                <w:b/>
                <w:sz w:val="20"/>
                <w:szCs w:val="20"/>
              </w:rPr>
              <w:t>Competenties</w:t>
            </w:r>
          </w:p>
          <w:p w14:paraId="335BA693" w14:textId="77777777" w:rsidR="005B78EA" w:rsidRPr="005B78EA" w:rsidRDefault="005B78EA" w:rsidP="005B78EA">
            <w:pPr>
              <w:rPr>
                <w:rFonts w:ascii="Arial" w:hAnsi="Arial" w:cs="Arial"/>
                <w:sz w:val="20"/>
                <w:szCs w:val="20"/>
              </w:rPr>
            </w:pPr>
            <w:r w:rsidRPr="005B78E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nl-NL"/>
              </w:rPr>
              <w:drawing>
                <wp:inline distT="0" distB="0" distL="0" distR="0" wp14:anchorId="335BA6BF" wp14:editId="335BA6C0">
                  <wp:extent cx="895353" cy="771525"/>
                  <wp:effectExtent l="0" t="0" r="0" b="9525"/>
                  <wp:docPr id="2" name="Afbeelding 152" descr="co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3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14:paraId="099BB1F8" w14:textId="77777777" w:rsidR="005B78EA" w:rsidRPr="005B78EA" w:rsidRDefault="005B78EA" w:rsidP="005B7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78EA">
              <w:rPr>
                <w:rFonts w:ascii="Arial" w:eastAsia="Myriad Pro,Calibri" w:hAnsi="Arial" w:cs="Arial"/>
                <w:color w:val="44546A"/>
                <w:sz w:val="20"/>
                <w:szCs w:val="20"/>
              </w:rPr>
              <w:t>Bij competenties beschrijf je  aan welke persoonlijke doel(en) je wilt gaan werken.</w:t>
            </w:r>
          </w:p>
          <w:p w14:paraId="35073A9B" w14:textId="77777777" w:rsidR="005B78EA" w:rsidRPr="005B78EA" w:rsidRDefault="005B78EA" w:rsidP="005B78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601908" w14:textId="77777777" w:rsidR="005B78EA" w:rsidRPr="005B78EA" w:rsidRDefault="005B78EA" w:rsidP="005B7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78EA">
              <w:rPr>
                <w:rFonts w:ascii="Arial" w:eastAsia="Myriad Pro,Calibri" w:hAnsi="Arial" w:cs="Arial"/>
                <w:color w:val="44546A"/>
                <w:sz w:val="20"/>
                <w:szCs w:val="20"/>
              </w:rPr>
              <w:t xml:space="preserve"> </w:t>
            </w:r>
            <w:r w:rsidRPr="005B78EA">
              <w:rPr>
                <w:rFonts w:ascii="Arial" w:eastAsia="Myriad Pro,Calibri" w:hAnsi="Arial" w:cs="Arial"/>
                <w:i/>
                <w:color w:val="44546A"/>
                <w:sz w:val="20"/>
                <w:szCs w:val="20"/>
              </w:rPr>
              <w:t>Bijvoorbeeld: “Ik wil leren spreken voor een groep mensen”. Het kiezen van een persoonlijk doel is lastig, je kunt je ouders en je coach ook om hulp vragen.</w:t>
            </w:r>
            <w:r w:rsidRPr="005B78EA">
              <w:rPr>
                <w:rFonts w:ascii="Arial" w:eastAsia="Myriad Pro,Calibri" w:hAnsi="Arial" w:cs="Arial"/>
                <w:color w:val="44546A"/>
                <w:sz w:val="20"/>
                <w:szCs w:val="20"/>
              </w:rPr>
              <w:t xml:space="preserve"> </w:t>
            </w:r>
          </w:p>
          <w:p w14:paraId="0EAD481D" w14:textId="77777777" w:rsidR="005B78EA" w:rsidRPr="005B78EA" w:rsidRDefault="005B78EA" w:rsidP="005B78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B42BEC" w14:textId="77777777" w:rsidR="005B78EA" w:rsidRPr="005B78EA" w:rsidRDefault="005B78EA" w:rsidP="005B7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78EA">
              <w:rPr>
                <w:rFonts w:ascii="Arial" w:eastAsia="Myriad Pro,Calibri" w:hAnsi="Arial" w:cs="Arial"/>
                <w:color w:val="44546A"/>
                <w:sz w:val="20"/>
                <w:szCs w:val="20"/>
              </w:rPr>
              <w:t>Aan het einde van de periode wil ik iets kunnen vertellen in een iedereenkomst.</w:t>
            </w:r>
          </w:p>
          <w:p w14:paraId="335BA694" w14:textId="51537426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1" w:type="dxa"/>
          </w:tcPr>
          <w:p w14:paraId="2D3FEE0A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color w:val="44546A"/>
                <w:sz w:val="20"/>
                <w:szCs w:val="20"/>
              </w:rPr>
              <w:t>Hier beschrijf je puntsgewijs op hoe je hieraan gaat werken</w:t>
            </w:r>
            <w:r w:rsidRPr="005B78EA">
              <w:rPr>
                <w:rFonts w:ascii="Arial" w:eastAsia="Myriad Pro,Arial" w:hAnsi="Arial" w:cs="Arial"/>
                <w:i/>
                <w:color w:val="44546A"/>
                <w:sz w:val="20"/>
                <w:szCs w:val="20"/>
              </w:rPr>
              <w:t>:</w:t>
            </w:r>
          </w:p>
          <w:p w14:paraId="089BC1C3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651E4B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i/>
                <w:color w:val="44546A"/>
                <w:sz w:val="20"/>
                <w:szCs w:val="20"/>
              </w:rPr>
              <w:t xml:space="preserve"> Bijvoorbeeld:</w:t>
            </w:r>
          </w:p>
          <w:p w14:paraId="744815E2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i/>
                <w:color w:val="44546A"/>
                <w:sz w:val="20"/>
                <w:szCs w:val="20"/>
              </w:rPr>
              <w:t>-Ik ga elke kring iets  vertellen in de coachgroep.</w:t>
            </w:r>
          </w:p>
          <w:p w14:paraId="335BA696" w14:textId="2305B6BB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1EA86B09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color w:val="44546A"/>
                <w:sz w:val="20"/>
                <w:szCs w:val="20"/>
              </w:rPr>
              <w:t>Dit is een belangrijke kolom, hier moet je kunnen bewijzen wat je in je vorige kolom hebt afgesproken.</w:t>
            </w:r>
          </w:p>
          <w:p w14:paraId="3E1EF004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EAA8B0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i/>
                <w:color w:val="44546A"/>
                <w:sz w:val="20"/>
                <w:szCs w:val="20"/>
              </w:rPr>
              <w:t>Bijvoorbeeld:</w:t>
            </w:r>
          </w:p>
          <w:p w14:paraId="1C563C9C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i/>
                <w:color w:val="44546A"/>
                <w:sz w:val="20"/>
                <w:szCs w:val="20"/>
              </w:rPr>
              <w:t>-Ik vraag schriftelijk feedback aan mijn medecoachleerlingen.</w:t>
            </w:r>
            <w:r w:rsidRPr="005B78EA">
              <w:rPr>
                <w:rFonts w:ascii="Arial" w:eastAsia="Myriad Pro,Arial" w:hAnsi="Arial" w:cs="Arial"/>
                <w:i/>
                <w:color w:val="002060"/>
                <w:sz w:val="20"/>
                <w:szCs w:val="20"/>
              </w:rPr>
              <w:t xml:space="preserve"> </w:t>
            </w:r>
          </w:p>
          <w:p w14:paraId="335BA697" w14:textId="0C7C7BDC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FE250D6" w14:textId="5BE2726D" w:rsidR="005B78EA" w:rsidRPr="005B78EA" w:rsidRDefault="00873055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koord Coach</w:t>
            </w:r>
          </w:p>
        </w:tc>
      </w:tr>
      <w:tr w:rsidR="005B78EA" w:rsidRPr="005B78EA" w14:paraId="335BA6A2" w14:textId="0C7DB439" w:rsidTr="005B78EA">
        <w:tc>
          <w:tcPr>
            <w:tcW w:w="3144" w:type="dxa"/>
          </w:tcPr>
          <w:p w14:paraId="7A96DD96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b/>
                <w:color w:val="000000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b/>
                <w:color w:val="000000"/>
                <w:sz w:val="20"/>
                <w:szCs w:val="20"/>
              </w:rPr>
              <w:t>Setting</w:t>
            </w:r>
          </w:p>
          <w:p w14:paraId="08BFBF0D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b/>
                <w:color w:val="000000"/>
                <w:sz w:val="20"/>
                <w:szCs w:val="20"/>
              </w:rPr>
            </w:pPr>
            <w:r w:rsidRPr="005B78EA">
              <w:rPr>
                <w:rFonts w:ascii="Arial" w:hAnsi="Arial" w:cs="Arial"/>
                <w:sz w:val="20"/>
                <w:szCs w:val="20"/>
              </w:rPr>
              <w:object w:dxaOrig="1356" w:dyaOrig="1336" w14:anchorId="719BA1B0">
                <v:rect id="_x0000_i1085" style="width:67.5pt;height:66.75pt" o:ole="" o:preferrelative="t" stroked="f">
                  <v:imagedata r:id="rId9" o:title=""/>
                </v:rect>
                <o:OLEObject Type="Embed" ProgID="StaticMetafile" ShapeID="_x0000_i1085" DrawAspect="Content" ObjectID="_1508145119" r:id="rId10"/>
              </w:object>
            </w:r>
          </w:p>
          <w:p w14:paraId="335BA69B" w14:textId="77777777" w:rsidR="005B78EA" w:rsidRPr="005B78EA" w:rsidRDefault="005B78EA" w:rsidP="005B78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9" w:type="dxa"/>
          </w:tcPr>
          <w:p w14:paraId="0EA2D849" w14:textId="77777777" w:rsidR="005B78EA" w:rsidRPr="005B78EA" w:rsidRDefault="005B78EA" w:rsidP="005B78EA">
            <w:pPr>
              <w:rPr>
                <w:rFonts w:ascii="Arial" w:eastAsia="Myriad Pro" w:hAnsi="Arial" w:cs="Arial"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Calibri" w:hAnsi="Arial" w:cs="Arial"/>
                <w:color w:val="44546A"/>
                <w:sz w:val="20"/>
                <w:szCs w:val="20"/>
              </w:rPr>
              <w:lastRenderedPageBreak/>
              <w:t xml:space="preserve"> Hier beschrijf je  waar je setting over gaat en met wie je samenwerkt. </w:t>
            </w:r>
          </w:p>
          <w:p w14:paraId="18501B66" w14:textId="77777777" w:rsidR="005B78EA" w:rsidRPr="005B78EA" w:rsidRDefault="005B78EA" w:rsidP="005B78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37D858" w14:textId="77777777" w:rsidR="005B78EA" w:rsidRPr="005B78EA" w:rsidRDefault="005B78EA" w:rsidP="005B7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i/>
                <w:color w:val="44546A"/>
                <w:sz w:val="20"/>
                <w:szCs w:val="20"/>
              </w:rPr>
              <w:lastRenderedPageBreak/>
              <w:t xml:space="preserve"> Beschrijving van je leerdoel(en) bij setting </w:t>
            </w:r>
          </w:p>
          <w:p w14:paraId="7D737BF6" w14:textId="77777777" w:rsidR="005B78EA" w:rsidRPr="005B78EA" w:rsidRDefault="005B78EA" w:rsidP="005B78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677DF5" w14:textId="77777777" w:rsidR="005B78EA" w:rsidRPr="005B78EA" w:rsidRDefault="005B78EA" w:rsidP="005B78EA">
            <w:pPr>
              <w:rPr>
                <w:rFonts w:ascii="Arial" w:eastAsia="Myriad Pro" w:hAnsi="Arial" w:cs="Arial"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Calibri" w:hAnsi="Arial" w:cs="Arial"/>
                <w:color w:val="44546A"/>
                <w:sz w:val="20"/>
                <w:szCs w:val="20"/>
              </w:rPr>
              <w:t xml:space="preserve">Beschrijving van de vakken die je eraan koppelt </w:t>
            </w:r>
          </w:p>
          <w:p w14:paraId="335BA69D" w14:textId="3F111D6E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1" w:type="dxa"/>
          </w:tcPr>
          <w:p w14:paraId="675807ED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b/>
                <w:color w:val="002060"/>
                <w:sz w:val="20"/>
                <w:szCs w:val="20"/>
              </w:rPr>
              <w:lastRenderedPageBreak/>
              <w:t>Hoe</w:t>
            </w:r>
            <w:r w:rsidRPr="005B78EA">
              <w:rPr>
                <w:rFonts w:ascii="Arial" w:eastAsia="Myriad Pro,Arial" w:hAnsi="Arial" w:cs="Arial"/>
                <w:color w:val="002060"/>
                <w:sz w:val="20"/>
                <w:szCs w:val="20"/>
              </w:rPr>
              <w:t xml:space="preserve"> ga je werken aan je persoonlijke doelen? </w:t>
            </w:r>
            <w:r w:rsidRPr="005B78EA">
              <w:rPr>
                <w:rFonts w:ascii="Arial" w:eastAsia="Myriad Pro,Arial" w:hAnsi="Arial" w:cs="Arial"/>
                <w:i/>
                <w:color w:val="002060"/>
                <w:sz w:val="20"/>
                <w:szCs w:val="20"/>
              </w:rPr>
              <w:t>Bijvoorbeeld:</w:t>
            </w:r>
          </w:p>
          <w:p w14:paraId="37350CD4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  <w:t xml:space="preserve">-Ik ga een interview afnemen en werk dat op papier uit. </w:t>
            </w:r>
          </w:p>
          <w:p w14:paraId="0939F2EA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</w:p>
          <w:p w14:paraId="0F28C2F1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b/>
                <w:i/>
                <w:color w:val="44546A"/>
                <w:sz w:val="20"/>
                <w:szCs w:val="20"/>
              </w:rPr>
              <w:lastRenderedPageBreak/>
              <w:t>Wie:</w:t>
            </w:r>
            <w:r w:rsidRPr="005B78EA">
              <w:rPr>
                <w:rFonts w:ascii="Arial" w:eastAsia="Myriad Pro,Arial" w:hAnsi="Arial" w:cs="Arial"/>
                <w:b/>
                <w:i/>
                <w:color w:val="70AD47"/>
                <w:sz w:val="20"/>
                <w:szCs w:val="20"/>
              </w:rPr>
              <w:t xml:space="preserve"> </w:t>
            </w:r>
            <w:r w:rsidRPr="005B78EA">
              <w:rPr>
                <w:rFonts w:ascii="Arial" w:eastAsia="Myriad Pro,Arial" w:hAnsi="Arial" w:cs="Arial"/>
                <w:color w:val="002060"/>
                <w:sz w:val="20"/>
                <w:szCs w:val="20"/>
              </w:rPr>
              <w:t>Welke afspraken heb je met de vakdocent gemaakt? /Welke afspraken heb je met je settinggenoten gemaakt?</w:t>
            </w:r>
          </w:p>
          <w:p w14:paraId="335BA6A0" w14:textId="77777777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9320462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color w:val="002060"/>
                <w:sz w:val="20"/>
                <w:szCs w:val="20"/>
              </w:rPr>
              <w:lastRenderedPageBreak/>
              <w:t>Tijdens je portfoliogesprek moet je de spullen van je setting laten zien.</w:t>
            </w:r>
          </w:p>
          <w:p w14:paraId="0EDF0B61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color w:val="002060"/>
                <w:sz w:val="20"/>
                <w:szCs w:val="20"/>
              </w:rPr>
              <w:t>Vergeet de formulieren niet.</w:t>
            </w:r>
          </w:p>
          <w:p w14:paraId="1DC451BF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5BA6A1" w14:textId="0F80C722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B78E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25" w:type="dxa"/>
          </w:tcPr>
          <w:p w14:paraId="4D77B79D" w14:textId="34E3E761" w:rsidR="005B78EA" w:rsidRPr="005B78EA" w:rsidRDefault="00873055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kkoord Coach</w:t>
            </w:r>
          </w:p>
        </w:tc>
      </w:tr>
      <w:tr w:rsidR="005B78EA" w:rsidRPr="005B78EA" w14:paraId="335BA6A8" w14:textId="6036B882" w:rsidTr="005B78EA">
        <w:tc>
          <w:tcPr>
            <w:tcW w:w="3144" w:type="dxa"/>
          </w:tcPr>
          <w:p w14:paraId="7EA6A2F9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b/>
                <w:color w:val="000000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b/>
                <w:color w:val="000000"/>
                <w:sz w:val="20"/>
                <w:szCs w:val="20"/>
              </w:rPr>
              <w:lastRenderedPageBreak/>
              <w:t>Community</w:t>
            </w:r>
          </w:p>
          <w:p w14:paraId="335BA6A3" w14:textId="59C73632" w:rsidR="005B78EA" w:rsidRPr="005B78EA" w:rsidRDefault="005B78EA" w:rsidP="005B78E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 w:rsidRPr="005B78EA">
              <w:rPr>
                <w:rFonts w:ascii="Arial" w:hAnsi="Arial" w:cs="Arial"/>
                <w:sz w:val="20"/>
                <w:szCs w:val="20"/>
              </w:rPr>
              <w:pict w14:anchorId="55AA3B02">
                <v:rect id="_x0000_i1086" style="width:63pt;height:63pt" o:preferrelative="t" stroked="f">
                  <v:imagedata r:id="rId11" o:title=""/>
                </v:rect>
              </w:pict>
            </w:r>
          </w:p>
        </w:tc>
        <w:tc>
          <w:tcPr>
            <w:tcW w:w="2949" w:type="dxa"/>
          </w:tcPr>
          <w:p w14:paraId="55296399" w14:textId="77777777" w:rsidR="005B78EA" w:rsidRPr="005B78EA" w:rsidRDefault="005B78EA" w:rsidP="005B78EA">
            <w:pPr>
              <w:rPr>
                <w:rFonts w:ascii="Arial" w:eastAsia="Myriad Pro" w:hAnsi="Arial" w:cs="Arial"/>
                <w:b/>
                <w:i/>
                <w:color w:val="70AD47"/>
                <w:sz w:val="20"/>
                <w:szCs w:val="20"/>
              </w:rPr>
            </w:pPr>
            <w:r w:rsidRPr="005B78EA">
              <w:rPr>
                <w:rFonts w:ascii="Arial" w:eastAsia="Myriad Pro,Calibri" w:hAnsi="Arial" w:cs="Arial"/>
                <w:color w:val="002060"/>
                <w:sz w:val="20"/>
                <w:szCs w:val="20"/>
              </w:rPr>
              <w:t xml:space="preserve"> </w:t>
            </w:r>
            <w:r w:rsidRPr="005B78EA">
              <w:rPr>
                <w:rFonts w:ascii="Arial" w:eastAsia="Myriad Pro,Calibri" w:hAnsi="Arial" w:cs="Arial"/>
                <w:i/>
                <w:color w:val="44546A"/>
                <w:sz w:val="20"/>
                <w:szCs w:val="20"/>
              </w:rPr>
              <w:t>Beschrijving van je leerdoel(en) bij community</w:t>
            </w:r>
          </w:p>
          <w:p w14:paraId="2FDEC205" w14:textId="77777777" w:rsidR="005B78EA" w:rsidRPr="005B78EA" w:rsidRDefault="005B78EA" w:rsidP="005B78EA">
            <w:pPr>
              <w:rPr>
                <w:rFonts w:ascii="Arial" w:eastAsia="Myriad Pro" w:hAnsi="Arial" w:cs="Arial"/>
                <w:color w:val="002060"/>
                <w:sz w:val="20"/>
                <w:szCs w:val="20"/>
              </w:rPr>
            </w:pPr>
          </w:p>
          <w:p w14:paraId="335BA6A5" w14:textId="4A77133A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1" w:type="dxa"/>
          </w:tcPr>
          <w:p w14:paraId="0FC600B4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color w:val="44546A"/>
                <w:sz w:val="20"/>
                <w:szCs w:val="20"/>
              </w:rPr>
              <w:t xml:space="preserve">Hier omschrijf je hoe je aan je doelen gaat werken. </w:t>
            </w:r>
            <w:r w:rsidRPr="005B78EA">
              <w:rPr>
                <w:rFonts w:ascii="Arial" w:eastAsia="Myriad Pro,Arial" w:hAnsi="Arial" w:cs="Arial"/>
                <w:i/>
                <w:color w:val="44546A"/>
                <w:sz w:val="20"/>
                <w:szCs w:val="20"/>
              </w:rPr>
              <w:t>Bijvoorbeeld:</w:t>
            </w:r>
          </w:p>
          <w:p w14:paraId="3A15A66C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9E5D71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i/>
                <w:color w:val="002060"/>
                <w:sz w:val="20"/>
                <w:szCs w:val="20"/>
              </w:rPr>
              <w:t>Ik wil leren hoe je gezond eten kan maken voor de horecacommunity</w:t>
            </w:r>
          </w:p>
          <w:p w14:paraId="35739A95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FE1A93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i/>
                <w:color w:val="002060"/>
                <w:sz w:val="20"/>
                <w:szCs w:val="20"/>
              </w:rPr>
              <w:t>ik ga informatie zoeken over gezond eten en dit vertellen in de horeca.</w:t>
            </w:r>
          </w:p>
          <w:p w14:paraId="654E4813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5BA6A6" w14:textId="77777777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72FF678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color w:val="002060"/>
                <w:sz w:val="20"/>
                <w:szCs w:val="20"/>
              </w:rPr>
              <w:t>Hier omschrijf je welke bewijzen je hebt verzameld:</w:t>
            </w:r>
          </w:p>
          <w:p w14:paraId="560F0CD8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6C9D9A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Arial" w:hAnsi="Arial" w:cs="Arial"/>
                <w:i/>
                <w:color w:val="002060"/>
                <w:sz w:val="20"/>
                <w:szCs w:val="20"/>
              </w:rPr>
              <w:t>Bijvoorbeeld:</w:t>
            </w:r>
          </w:p>
          <w:p w14:paraId="53E6DC55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  <w:t>-Feedback</w:t>
            </w:r>
          </w:p>
          <w:p w14:paraId="5A9F9C58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  <w:t>-Foto’s</w:t>
            </w:r>
          </w:p>
          <w:p w14:paraId="383DB249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  <w:t>-Filmpjes</w:t>
            </w:r>
          </w:p>
          <w:p w14:paraId="335BA6A7" w14:textId="77777777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E513B9A" w14:textId="4BC8555B" w:rsidR="005B78EA" w:rsidRPr="005B78EA" w:rsidRDefault="00873055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koord begeleider</w:t>
            </w:r>
          </w:p>
        </w:tc>
      </w:tr>
      <w:tr w:rsidR="005B78EA" w:rsidRPr="005B78EA" w14:paraId="335BA6B0" w14:textId="19D02C59" w:rsidTr="005B78EA">
        <w:tc>
          <w:tcPr>
            <w:tcW w:w="3144" w:type="dxa"/>
          </w:tcPr>
          <w:p w14:paraId="760FF226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sz w:val="20"/>
                <w:szCs w:val="20"/>
              </w:rPr>
              <w:t>Levensstijl</w:t>
            </w:r>
          </w:p>
          <w:p w14:paraId="5CC99F88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sz w:val="20"/>
                <w:szCs w:val="20"/>
              </w:rPr>
            </w:pPr>
          </w:p>
          <w:p w14:paraId="335BA6AA" w14:textId="3DF9FB66" w:rsidR="005B78EA" w:rsidRPr="005B78EA" w:rsidRDefault="005B78EA" w:rsidP="005B78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8EA">
              <w:rPr>
                <w:rFonts w:ascii="Arial" w:eastAsia="Myriad Pro,Tahoma" w:hAnsi="Arial" w:cs="Arial"/>
                <w:color w:val="44546A"/>
                <w:sz w:val="20"/>
                <w:szCs w:val="20"/>
              </w:rPr>
              <w:t>Bij deze Kolom denk je na over je eigen levensstijl. Voeding/beweging/rust</w:t>
            </w:r>
          </w:p>
        </w:tc>
        <w:tc>
          <w:tcPr>
            <w:tcW w:w="2949" w:type="dxa"/>
          </w:tcPr>
          <w:p w14:paraId="1D5EF77F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Tahoma" w:hAnsi="Arial" w:cs="Arial"/>
                <w:color w:val="44546A"/>
                <w:sz w:val="20"/>
                <w:szCs w:val="20"/>
              </w:rPr>
              <w:t>Omschrijving van je leefstijldoelen</w:t>
            </w:r>
          </w:p>
          <w:p w14:paraId="5F498320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38411D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Tahoma" w:hAnsi="Arial" w:cs="Arial"/>
                <w:i/>
                <w:color w:val="44546A"/>
                <w:sz w:val="20"/>
                <w:szCs w:val="20"/>
              </w:rPr>
              <w:t>Bijvoorbeeld:</w:t>
            </w:r>
          </w:p>
          <w:p w14:paraId="6326AAE2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Tahoma" w:hAnsi="Arial" w:cs="Arial"/>
                <w:i/>
                <w:color w:val="44546A"/>
                <w:sz w:val="20"/>
                <w:szCs w:val="20"/>
              </w:rPr>
              <w:t>Met regelmaat ben ik bezig met social media, dat heeft invloed op mijn werkhouding.</w:t>
            </w:r>
          </w:p>
          <w:p w14:paraId="5D768687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</w:p>
          <w:p w14:paraId="335BA6AB" w14:textId="3A2E4D79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1" w:type="dxa"/>
          </w:tcPr>
          <w:p w14:paraId="3DE5B5BA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Tahoma" w:hAnsi="Arial" w:cs="Arial"/>
                <w:color w:val="44546A"/>
                <w:sz w:val="20"/>
                <w:szCs w:val="20"/>
              </w:rPr>
              <w:t>Hier omschrijf je hoe je aan je doelen gaat werken..</w:t>
            </w:r>
          </w:p>
          <w:p w14:paraId="30798760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4B2971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Tahoma" w:hAnsi="Arial" w:cs="Arial"/>
                <w:i/>
                <w:color w:val="44546A"/>
                <w:sz w:val="20"/>
                <w:szCs w:val="20"/>
              </w:rPr>
              <w:t>Bijvoorbeeld:</w:t>
            </w:r>
          </w:p>
          <w:p w14:paraId="7B81BD66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,Tahoma" w:hAnsi="Arial" w:cs="Arial"/>
                <w:i/>
                <w:color w:val="44546A"/>
                <w:sz w:val="20"/>
                <w:szCs w:val="20"/>
              </w:rPr>
              <w:t>-Ik wil minder bezig zijn met social media.</w:t>
            </w:r>
          </w:p>
          <w:p w14:paraId="335BA6AE" w14:textId="3B4BDABB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B78EA">
              <w:rPr>
                <w:rFonts w:ascii="Arial" w:eastAsia="Myriad Pro,Tahoma" w:hAnsi="Arial" w:cs="Arial"/>
                <w:i/>
                <w:color w:val="44546A"/>
                <w:sz w:val="20"/>
                <w:szCs w:val="20"/>
              </w:rPr>
              <w:t>-Ik ga met mijn ouders vaste tijden afspreken waarop ik met social media bezig ga.</w:t>
            </w:r>
          </w:p>
        </w:tc>
        <w:tc>
          <w:tcPr>
            <w:tcW w:w="2841" w:type="dxa"/>
          </w:tcPr>
          <w:p w14:paraId="68130854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color w:val="002060"/>
                <w:sz w:val="20"/>
                <w:szCs w:val="20"/>
              </w:rPr>
              <w:t xml:space="preserve">Hier omschrijf je hoe je dat wilt gaan bewijzen. </w:t>
            </w:r>
          </w:p>
          <w:p w14:paraId="3D337AE6" w14:textId="77777777" w:rsidR="005B78EA" w:rsidRPr="005B78EA" w:rsidRDefault="005B78EA" w:rsidP="005B78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FE911C" w14:textId="77777777" w:rsidR="005B78EA" w:rsidRPr="005B78EA" w:rsidRDefault="005B78EA" w:rsidP="005B78EA">
            <w:pPr>
              <w:spacing w:after="0" w:line="240" w:lineRule="auto"/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  <w:t>Bijvoorbeeld:</w:t>
            </w:r>
          </w:p>
          <w:p w14:paraId="335BA6AF" w14:textId="1311CAEC" w:rsidR="005B78EA" w:rsidRPr="005B78EA" w:rsidRDefault="005B78EA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i/>
                <w:color w:val="002060"/>
                <w:sz w:val="20"/>
                <w:szCs w:val="20"/>
              </w:rPr>
              <w:t>-Ik vraag feedback aan mijn ouders.</w:t>
            </w:r>
          </w:p>
        </w:tc>
        <w:tc>
          <w:tcPr>
            <w:tcW w:w="2425" w:type="dxa"/>
          </w:tcPr>
          <w:p w14:paraId="62420608" w14:textId="238E0526" w:rsidR="005B78EA" w:rsidRPr="005B78EA" w:rsidRDefault="00873055" w:rsidP="005B78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koord ouders / coach</w:t>
            </w:r>
          </w:p>
        </w:tc>
      </w:tr>
    </w:tbl>
    <w:p w14:paraId="335BA6BC" w14:textId="4F300AE8" w:rsidR="005B78EA" w:rsidRPr="005B78EA" w:rsidRDefault="005B78EA" w:rsidP="00B64EFB">
      <w:pPr>
        <w:rPr>
          <w:rFonts w:ascii="Arial" w:hAnsi="Arial" w:cs="Arial"/>
          <w:sz w:val="20"/>
          <w:szCs w:val="20"/>
        </w:rPr>
      </w:pPr>
    </w:p>
    <w:p w14:paraId="011F539B" w14:textId="77777777" w:rsidR="005B78EA" w:rsidRPr="005B78EA" w:rsidRDefault="005B78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78EA">
        <w:rPr>
          <w:rFonts w:ascii="Arial" w:hAnsi="Arial" w:cs="Arial"/>
          <w:sz w:val="20"/>
          <w:szCs w:val="20"/>
        </w:rPr>
        <w:br w:type="page"/>
      </w:r>
    </w:p>
    <w:p w14:paraId="6CF0346D" w14:textId="77777777" w:rsidR="005B78EA" w:rsidRPr="005B78EA" w:rsidRDefault="005B78EA" w:rsidP="005B78EA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B78EA">
        <w:rPr>
          <w:rFonts w:ascii="Arial" w:eastAsia="Tahoma" w:hAnsi="Arial" w:cs="Arial"/>
          <w:sz w:val="20"/>
          <w:szCs w:val="20"/>
        </w:rPr>
        <w:lastRenderedPageBreak/>
        <w:t>Ruimte om individuele afspraken/tips/opmerkingen met vakdocenten (Hier vermeld je ook op welk niveau je wilt werken)</w:t>
      </w:r>
    </w:p>
    <w:p w14:paraId="5618190E" w14:textId="77777777" w:rsidR="005B78EA" w:rsidRPr="005B78EA" w:rsidRDefault="005B78EA" w:rsidP="005B78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9765"/>
        <w:gridCol w:w="1829"/>
      </w:tblGrid>
      <w:tr w:rsidR="005B78EA" w:rsidRPr="005B78EA" w14:paraId="71368688" w14:textId="77777777" w:rsidTr="00C82F1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8617CF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78EA">
              <w:rPr>
                <w:rFonts w:ascii="Arial" w:eastAsia="Tahoma" w:hAnsi="Arial" w:cs="Arial"/>
                <w:b/>
                <w:sz w:val="20"/>
                <w:szCs w:val="20"/>
              </w:rPr>
              <w:t>Leergebieden / Vakken</w:t>
            </w:r>
          </w:p>
          <w:p w14:paraId="344C455A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0D6FED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color w:val="44546A"/>
                <w:sz w:val="20"/>
                <w:szCs w:val="20"/>
              </w:rPr>
              <w:t xml:space="preserve">Hier beschrijf je de onderdelen die je gaat doen voor de leergebieden buiten de opdrachten en setting om. </w:t>
            </w:r>
          </w:p>
          <w:p w14:paraId="378BB5F5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D05059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color w:val="44546A"/>
                <w:sz w:val="20"/>
                <w:szCs w:val="20"/>
              </w:rPr>
              <w:t>bijvoorbeeld:</w:t>
            </w:r>
          </w:p>
          <w:p w14:paraId="23A71FBB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7901A7" w14:textId="77777777" w:rsidR="005B78EA" w:rsidRPr="005B78EA" w:rsidRDefault="005B78EA" w:rsidP="00C8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color w:val="44546A"/>
                <w:sz w:val="20"/>
                <w:szCs w:val="20"/>
              </w:rPr>
              <w:t>K/C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150C4" w14:textId="77777777" w:rsidR="005B78EA" w:rsidRPr="005B78EA" w:rsidRDefault="005B78EA" w:rsidP="00C82F1F">
            <w:pPr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B78EA">
              <w:rPr>
                <w:rFonts w:ascii="Arial" w:eastAsia="Tahoma" w:hAnsi="Arial" w:cs="Arial"/>
                <w:b/>
                <w:sz w:val="20"/>
                <w:szCs w:val="20"/>
              </w:rPr>
              <w:t>Gemaakte afspraak/tip/opmerking</w:t>
            </w:r>
          </w:p>
          <w:p w14:paraId="12C434AA" w14:textId="77777777" w:rsidR="005B78EA" w:rsidRPr="005B78EA" w:rsidRDefault="005B78EA" w:rsidP="00C82F1F">
            <w:pPr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B78EA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5B78EA">
              <w:rPr>
                <w:rFonts w:ascii="Arial" w:eastAsia="Myriad Pro" w:hAnsi="Arial" w:cs="Arial"/>
                <w:color w:val="44546A"/>
                <w:sz w:val="20"/>
                <w:szCs w:val="20"/>
              </w:rPr>
              <w:t>Graag zou ik me deze periode willen verdiepen in animeren. Daar wil ik op beoordeeld worden aan het eind van de periode door K/C.</w:t>
            </w:r>
          </w:p>
          <w:p w14:paraId="0C251FD9" w14:textId="77777777" w:rsidR="005B78EA" w:rsidRPr="005B78EA" w:rsidRDefault="005B78EA" w:rsidP="00C82F1F">
            <w:pPr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07438341" w14:textId="77777777" w:rsidR="005B78EA" w:rsidRPr="005B78EA" w:rsidRDefault="005B78EA" w:rsidP="00C82F1F">
            <w:pPr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color w:val="44546A"/>
                <w:sz w:val="20"/>
                <w:szCs w:val="20"/>
              </w:rPr>
              <w:t>De docent schrijft hier op waar het aan moet voldoen voor beoordeling.</w:t>
            </w:r>
          </w:p>
          <w:p w14:paraId="440F09AA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F28951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8A91A2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3CD356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8445D0" w14:textId="77777777" w:rsidR="005B78EA" w:rsidRPr="005B78EA" w:rsidRDefault="005B78EA" w:rsidP="00C8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76FF8C" w14:textId="77777777" w:rsidR="005B78EA" w:rsidRPr="005B78EA" w:rsidRDefault="005B78EA" w:rsidP="00C8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8EA">
              <w:rPr>
                <w:rFonts w:ascii="Arial" w:eastAsia="Tahoma" w:hAnsi="Arial" w:cs="Arial"/>
                <w:sz w:val="20"/>
                <w:szCs w:val="20"/>
              </w:rPr>
              <w:t xml:space="preserve">Akkoord vaktutor </w:t>
            </w:r>
          </w:p>
        </w:tc>
      </w:tr>
      <w:tr w:rsidR="005B78EA" w:rsidRPr="005B78EA" w14:paraId="51656B21" w14:textId="77777777" w:rsidTr="00C82F1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4062B" w14:textId="77777777" w:rsidR="005B78EA" w:rsidRPr="005B78EA" w:rsidRDefault="005B78EA" w:rsidP="00C82F1F">
            <w:pPr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B78EA">
              <w:rPr>
                <w:rFonts w:ascii="Arial" w:eastAsia="Tahoma" w:hAnsi="Arial" w:cs="Arial"/>
                <w:b/>
                <w:sz w:val="20"/>
                <w:szCs w:val="20"/>
              </w:rPr>
              <w:t>Leerpleinen</w:t>
            </w:r>
          </w:p>
          <w:p w14:paraId="07FD75B8" w14:textId="77777777" w:rsidR="005B78EA" w:rsidRPr="005B78EA" w:rsidRDefault="005B78EA" w:rsidP="00C82F1F">
            <w:pPr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2199BC02" w14:textId="77777777" w:rsidR="005B78EA" w:rsidRPr="005B78EA" w:rsidRDefault="005B78EA" w:rsidP="00C82F1F">
            <w:pPr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21CE59FE" w14:textId="77777777" w:rsidR="005B78EA" w:rsidRPr="005B78EA" w:rsidRDefault="005B78EA" w:rsidP="00C82F1F">
            <w:pPr>
              <w:spacing w:after="0" w:line="24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045F20C5" w14:textId="77777777" w:rsidR="005B78EA" w:rsidRPr="005B78EA" w:rsidRDefault="005B78EA" w:rsidP="00C8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8E195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78EA">
              <w:rPr>
                <w:rFonts w:ascii="Arial" w:eastAsia="Myriad Pro" w:hAnsi="Arial" w:cs="Arial"/>
                <w:color w:val="44546A"/>
                <w:sz w:val="20"/>
                <w:szCs w:val="20"/>
              </w:rPr>
              <w:t>Hier beschrijf je waar je tijdens leerpleinen aan wilt gaan werken.</w:t>
            </w:r>
          </w:p>
          <w:p w14:paraId="4872FDED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843D0B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26C7EE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D0D5E6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AA8344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7A8FB5" w14:textId="77777777" w:rsidR="005B78EA" w:rsidRPr="005B78EA" w:rsidRDefault="005B78EA" w:rsidP="00C82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E801F2" w14:textId="77777777" w:rsidR="005B78EA" w:rsidRPr="005B78EA" w:rsidRDefault="005B78EA" w:rsidP="00C8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9F9009" w14:textId="141AE15C" w:rsidR="005B78EA" w:rsidRPr="005B78EA" w:rsidRDefault="001D6206" w:rsidP="00C8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koord coach</w:t>
            </w:r>
            <w:bookmarkStart w:id="0" w:name="_GoBack"/>
            <w:bookmarkEnd w:id="0"/>
          </w:p>
        </w:tc>
      </w:tr>
    </w:tbl>
    <w:p w14:paraId="3ACBC43B" w14:textId="77777777" w:rsidR="005B78EA" w:rsidRPr="005B78EA" w:rsidRDefault="005B78EA" w:rsidP="005B78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8EA">
        <w:rPr>
          <w:rFonts w:ascii="Arial" w:eastAsia="Tahoma" w:hAnsi="Arial" w:cs="Arial"/>
          <w:sz w:val="20"/>
          <w:szCs w:val="20"/>
        </w:rPr>
        <w:t>Niet verwacht/gepland, maar toch geleerd.</w:t>
      </w:r>
    </w:p>
    <w:p w14:paraId="3633CCD9" w14:textId="77777777" w:rsidR="005B78EA" w:rsidRPr="005B78EA" w:rsidRDefault="005B78EA" w:rsidP="005B78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8EA">
        <w:rPr>
          <w:rFonts w:ascii="Arial" w:eastAsia="Tahoma" w:hAnsi="Arial" w:cs="Arial"/>
          <w:sz w:val="20"/>
          <w:szCs w:val="20"/>
        </w:rPr>
        <w:t xml:space="preserve">Ruimte voor opmerkingen/tips/vragen van ouders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2"/>
      </w:tblGrid>
      <w:tr w:rsidR="005B78EA" w:rsidRPr="005B78EA" w14:paraId="7F67D559" w14:textId="77777777" w:rsidTr="00C82F1F">
        <w:trPr>
          <w:trHeight w:val="1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66A42" w14:textId="77777777" w:rsidR="005B78EA" w:rsidRPr="005B78EA" w:rsidRDefault="005B78EA" w:rsidP="00C82F1F">
            <w:pPr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14:paraId="3467667B" w14:textId="77777777" w:rsidR="005B78EA" w:rsidRPr="005B78EA" w:rsidRDefault="005B78EA" w:rsidP="00C82F1F">
            <w:pPr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14:paraId="7DD343F0" w14:textId="77777777" w:rsidR="005B78EA" w:rsidRPr="005B78EA" w:rsidRDefault="005B78EA" w:rsidP="00C82F1F">
            <w:pPr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14:paraId="2CE2446D" w14:textId="77777777" w:rsidR="005B78EA" w:rsidRPr="005B78EA" w:rsidRDefault="005B78EA" w:rsidP="00C8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0A9AC" w14:textId="77777777" w:rsidR="005B78EA" w:rsidRPr="005B78EA" w:rsidRDefault="005B78EA" w:rsidP="005B78EA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14:paraId="762A0C83" w14:textId="77777777" w:rsidR="005B78EA" w:rsidRPr="005B78EA" w:rsidRDefault="005B78EA" w:rsidP="005B78EA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B78EA">
        <w:rPr>
          <w:rFonts w:ascii="Arial" w:eastAsia="Tahoma" w:hAnsi="Arial" w:cs="Arial"/>
          <w:sz w:val="20"/>
          <w:szCs w:val="20"/>
        </w:rPr>
        <w:t>Reflectieverslag in portfolio:</w:t>
      </w:r>
      <w:r w:rsidRPr="005B78EA">
        <w:rPr>
          <w:rFonts w:ascii="Arial" w:eastAsia="Tahoma" w:hAnsi="Arial" w:cs="Arial"/>
          <w:sz w:val="20"/>
          <w:szCs w:val="20"/>
        </w:rPr>
        <w:tab/>
        <w:t xml:space="preserve">JA/NEE, datum: …………………………………………………………………………………………………. </w:t>
      </w:r>
    </w:p>
    <w:p w14:paraId="1515B7B3" w14:textId="77777777" w:rsidR="005B78EA" w:rsidRPr="005B78EA" w:rsidRDefault="005B78EA" w:rsidP="005B78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8EA">
        <w:rPr>
          <w:rFonts w:ascii="Arial" w:eastAsia="Tahoma" w:hAnsi="Arial" w:cs="Arial"/>
          <w:sz w:val="20"/>
          <w:szCs w:val="20"/>
        </w:rPr>
        <w:t>Bewijs van setting en leergebieden in portfolio:</w:t>
      </w:r>
      <w:r w:rsidRPr="005B78EA">
        <w:rPr>
          <w:rFonts w:ascii="Arial" w:eastAsia="Tahoma" w:hAnsi="Arial" w:cs="Arial"/>
          <w:sz w:val="20"/>
          <w:szCs w:val="20"/>
        </w:rPr>
        <w:tab/>
        <w:t>JA/NEE…………………………………………………………………………………………</w:t>
      </w:r>
    </w:p>
    <w:p w14:paraId="7D35016D" w14:textId="77777777" w:rsidR="005B78EA" w:rsidRPr="005B78EA" w:rsidRDefault="005B78EA" w:rsidP="005B78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7F638B" w14:textId="489A5C91" w:rsidR="005B78EA" w:rsidRPr="005B78EA" w:rsidRDefault="005B78EA" w:rsidP="005B78EA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B78EA">
        <w:rPr>
          <w:rFonts w:ascii="Arial" w:eastAsia="Tahoma" w:hAnsi="Arial" w:cs="Arial"/>
          <w:sz w:val="20"/>
          <w:szCs w:val="20"/>
        </w:rPr>
        <w:t>Handtekening</w:t>
      </w:r>
      <w:r w:rsidRPr="005B78EA">
        <w:rPr>
          <w:rFonts w:ascii="Arial" w:eastAsia="Tahoma" w:hAnsi="Arial" w:cs="Arial"/>
          <w:sz w:val="20"/>
          <w:szCs w:val="20"/>
        </w:rPr>
        <w:t xml:space="preserve"> </w:t>
      </w:r>
      <w:r w:rsidRPr="005B78EA">
        <w:rPr>
          <w:rFonts w:ascii="Arial" w:eastAsia="Tahoma" w:hAnsi="Arial" w:cs="Arial"/>
          <w:sz w:val="20"/>
          <w:szCs w:val="20"/>
        </w:rPr>
        <w:t>coach:………………………………………….</w:t>
      </w:r>
      <w:r w:rsidRPr="005B78EA">
        <w:rPr>
          <w:rFonts w:ascii="Arial" w:eastAsia="Tahoma" w:hAnsi="Arial" w:cs="Arial"/>
          <w:sz w:val="20"/>
          <w:szCs w:val="20"/>
        </w:rPr>
        <w:tab/>
      </w:r>
      <w:r w:rsidRPr="005B78EA">
        <w:rPr>
          <w:rFonts w:ascii="Arial" w:eastAsia="Tahoma" w:hAnsi="Arial" w:cs="Arial"/>
          <w:sz w:val="20"/>
          <w:szCs w:val="20"/>
        </w:rPr>
        <w:tab/>
      </w:r>
      <w:r w:rsidRPr="005B78EA">
        <w:rPr>
          <w:rFonts w:ascii="Arial" w:eastAsia="Tahoma" w:hAnsi="Arial" w:cs="Arial"/>
          <w:sz w:val="20"/>
          <w:szCs w:val="20"/>
        </w:rPr>
        <w:tab/>
      </w:r>
      <w:r w:rsidRPr="005B78EA">
        <w:rPr>
          <w:rFonts w:ascii="Arial" w:eastAsia="Tahoma" w:hAnsi="Arial" w:cs="Arial"/>
          <w:sz w:val="20"/>
          <w:szCs w:val="20"/>
        </w:rPr>
        <w:tab/>
      </w:r>
      <w:r w:rsidRPr="005B78EA">
        <w:rPr>
          <w:rFonts w:ascii="Arial" w:eastAsia="Tahoma" w:hAnsi="Arial" w:cs="Arial"/>
          <w:sz w:val="20"/>
          <w:szCs w:val="20"/>
        </w:rPr>
        <w:t>H</w:t>
      </w:r>
      <w:r w:rsidRPr="005B78EA">
        <w:rPr>
          <w:rFonts w:ascii="Arial" w:eastAsia="Tahoma" w:hAnsi="Arial" w:cs="Arial"/>
          <w:sz w:val="20"/>
          <w:szCs w:val="20"/>
        </w:rPr>
        <w:t>andtekening leerling......................................</w:t>
      </w:r>
    </w:p>
    <w:p w14:paraId="4E5A1C07" w14:textId="77777777" w:rsidR="005B78EA" w:rsidRPr="005B78EA" w:rsidRDefault="005B78EA" w:rsidP="005B78EA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</w:p>
    <w:p w14:paraId="776C9ADC" w14:textId="718A55D5" w:rsidR="005B78EA" w:rsidRPr="005B78EA" w:rsidRDefault="005B78EA" w:rsidP="005B78EA">
      <w:pPr>
        <w:spacing w:after="0" w:line="240" w:lineRule="auto"/>
        <w:rPr>
          <w:rFonts w:ascii="Arial" w:eastAsia="Tahoma" w:hAnsi="Arial" w:cs="Arial"/>
          <w:sz w:val="20"/>
          <w:szCs w:val="20"/>
        </w:rPr>
      </w:pPr>
      <w:r w:rsidRPr="005B78EA">
        <w:rPr>
          <w:rFonts w:ascii="Arial" w:eastAsia="Tahoma" w:hAnsi="Arial" w:cs="Arial"/>
          <w:sz w:val="20"/>
          <w:szCs w:val="20"/>
        </w:rPr>
        <w:t>H</w:t>
      </w:r>
      <w:r w:rsidRPr="005B78EA">
        <w:rPr>
          <w:rFonts w:ascii="Arial" w:eastAsia="Tahoma" w:hAnsi="Arial" w:cs="Arial"/>
          <w:sz w:val="20"/>
          <w:szCs w:val="20"/>
        </w:rPr>
        <w:t>andtekening ouders</w:t>
      </w:r>
      <w:r w:rsidRPr="005B78EA">
        <w:rPr>
          <w:rFonts w:ascii="Arial" w:eastAsia="Tahoma" w:hAnsi="Arial" w:cs="Arial"/>
          <w:sz w:val="20"/>
          <w:szCs w:val="20"/>
        </w:rPr>
        <w:t>:</w:t>
      </w:r>
      <w:r w:rsidRPr="005B78EA">
        <w:rPr>
          <w:rFonts w:ascii="Arial" w:eastAsia="Tahoma" w:hAnsi="Arial" w:cs="Arial"/>
          <w:sz w:val="20"/>
          <w:szCs w:val="20"/>
        </w:rPr>
        <w:t>....................</w:t>
      </w:r>
      <w:r w:rsidRPr="005B78EA">
        <w:rPr>
          <w:rFonts w:ascii="Arial" w:eastAsia="Tahoma" w:hAnsi="Arial" w:cs="Arial"/>
          <w:sz w:val="20"/>
          <w:szCs w:val="20"/>
        </w:rPr>
        <w:t>...............................</w:t>
      </w:r>
    </w:p>
    <w:sectPr w:rsidR="005B78EA" w:rsidRPr="005B78EA" w:rsidSect="007B0BCF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BA6CA" w14:textId="77777777" w:rsidR="00FE2BCF" w:rsidRDefault="00FE2BCF" w:rsidP="00B64EFB">
      <w:pPr>
        <w:spacing w:after="0" w:line="240" w:lineRule="auto"/>
      </w:pPr>
      <w:r>
        <w:separator/>
      </w:r>
    </w:p>
  </w:endnote>
  <w:endnote w:type="continuationSeparator" w:id="0">
    <w:p w14:paraId="335BA6CB" w14:textId="77777777" w:rsidR="00FE2BCF" w:rsidRDefault="00FE2BCF" w:rsidP="00B6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,Calibri">
    <w:altName w:val="Times New Roman"/>
    <w:panose1 w:val="00000000000000000000"/>
    <w:charset w:val="00"/>
    <w:family w:val="roman"/>
    <w:notTrueType/>
    <w:pitch w:val="default"/>
  </w:font>
  <w:font w:name="Myriad Pro,Arial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panose1 w:val="00000000000000000000"/>
    <w:charset w:val="00"/>
    <w:family w:val="roman"/>
    <w:notTrueType/>
    <w:pitch w:val="default"/>
  </w:font>
  <w:font w:name="Myriad Pro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A6CC" w14:textId="77777777" w:rsidR="003122FC" w:rsidRPr="00252970" w:rsidRDefault="003122FC" w:rsidP="00252970">
    <w:pPr>
      <w:pStyle w:val="Voettekst"/>
      <w:jc w:val="right"/>
      <w:rPr>
        <w:color w:val="D9D9D9" w:themeColor="background1" w:themeShade="D9"/>
      </w:rPr>
    </w:pPr>
    <w:r w:rsidRPr="00252970">
      <w:rPr>
        <w:color w:val="D9D9D9" w:themeColor="background1" w:themeShade="D9"/>
      </w:rPr>
      <w:t>ILP Bovenbouw 2014-2015</w:t>
    </w:r>
  </w:p>
  <w:p w14:paraId="335BA6CD" w14:textId="77777777" w:rsidR="00B64EFB" w:rsidRDefault="00B64EF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BA6C8" w14:textId="77777777" w:rsidR="00FE2BCF" w:rsidRDefault="00FE2BCF" w:rsidP="00B64EFB">
      <w:pPr>
        <w:spacing w:after="0" w:line="240" w:lineRule="auto"/>
      </w:pPr>
      <w:r>
        <w:separator/>
      </w:r>
    </w:p>
  </w:footnote>
  <w:footnote w:type="continuationSeparator" w:id="0">
    <w:p w14:paraId="335BA6C9" w14:textId="77777777" w:rsidR="00FE2BCF" w:rsidRDefault="00FE2BCF" w:rsidP="00B64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5A"/>
    <w:rsid w:val="001D6206"/>
    <w:rsid w:val="00252970"/>
    <w:rsid w:val="003122FC"/>
    <w:rsid w:val="005A63CD"/>
    <w:rsid w:val="005B78EA"/>
    <w:rsid w:val="007B0BCF"/>
    <w:rsid w:val="00873055"/>
    <w:rsid w:val="00920601"/>
    <w:rsid w:val="0092665A"/>
    <w:rsid w:val="00993B4D"/>
    <w:rsid w:val="009B3C47"/>
    <w:rsid w:val="00AC718A"/>
    <w:rsid w:val="00B64EFB"/>
    <w:rsid w:val="00C865E8"/>
    <w:rsid w:val="00E45AB4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BA68B"/>
  <w15:docId w15:val="{C5252920-58F4-478E-8B13-A82532C5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3B4D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B0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B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BC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6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4EF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B6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4E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E105-6081-412E-828E-30547BC5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g Piter Jelles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 Jelles</dc:creator>
  <cp:keywords/>
  <dc:description/>
  <cp:lastModifiedBy>M. ten Hoff</cp:lastModifiedBy>
  <cp:revision>10</cp:revision>
  <dcterms:created xsi:type="dcterms:W3CDTF">2014-09-24T11:10:00Z</dcterms:created>
  <dcterms:modified xsi:type="dcterms:W3CDTF">2015-11-04T11:25:00Z</dcterms:modified>
</cp:coreProperties>
</file>